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Văn hóa và Thông tin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4/2024/QĐ-UBND</w:t>
      </w:r>
    </w:p>
    <w:p>
      <w:r>
        <w:t>Gò Vấp, ngày 17 tháng 7 năm 2024</w:t>
      </w:r>
    </w:p>
    <w:p>
      <w:r>
        <w:t>QUYẾT ĐỊNH</w:t>
      </w:r>
    </w:p>
    <w:p>
      <w:r>
        <w:t>BAN HÀNH QUY ĐỊNH VỀ CHỨC NĂNG, NHIỆM VỤ, QUYỀN HẠN VÀ TỔ CHỨC CỦA PHÒNG VĂN HÓA VÀ THÔNG TIN THUỘC ỦY BAN NHÂN DÂN QUẬN GÒ VẤP</w:t>
      </w:r>
    </w:p>
    <w:p>
      <w:r>
        <w:t>ỦY BAN NHÂN DÂN QUẬN GÒ VẤ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0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58/2023/QĐ-UBND ngày 21 tháng 12 năm 2023 của Ủy ban nhân dân thành phố Hồ Chí Minh về việc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quận Gò Vấp tại Tờ trình số 40/TTr-VHTT ngày 16 tháng 7 năm 2024; ý kiến của Phòng Tư pháp tại Báo cáo thẩm định số 693/BC-PTP ngày 14 tháng 05 năm 2024 và của Phòng Nội vụ tại Văn bản số 512/PNV ngày 14 tháng 05 năm 2024.</w:t>
      </w:r>
    </w:p>
    <w:p>
      <w:r>
        <w:t>QUYẾT ĐỊNH:</w:t>
      </w:r>
    </w:p>
    <w:p>
      <w:r>
        <w:t>Điều 1. Ban hành văn bản</w:t>
      </w:r>
    </w:p>
    <w:p>
      <w:r>
        <w:t>Ban hành kèm theo Quyết định này Quy định về chức năng, nhiệm vụ, quyền hạn và tổ chức của Phòng Văn hóa và Thông tin thuộc Ủy ban nhân dân quận Gò Vấp.</w:t>
      </w:r>
    </w:p>
    <w:p>
      <w:r>
        <w:t>Điều 2. Hiệu lực thi hành</w:t>
      </w:r>
    </w:p>
    <w:p>
      <w:r>
        <w:t>Quyết định có hiệu lực thi hành từ ngày 24 tháng 7 năm 2024, Quyết định này thay thế Quyết định số 02/2020/QĐ-UBND ngày 23 tháng 6 năm 2020 của Ủy ban nhân dân quận Gò Vấp về ban hành Quy chế tổ chức và hoạt động của Phòng Văn hóa và Thông tin quận Gò Vấp.</w:t>
      </w:r>
    </w:p>
    <w:p>
      <w:r>
        <w:t>Điều 3. Trách nhiệm thi hành</w:t>
      </w:r>
    </w:p>
    <w:p>
      <w:r>
        <w:t>Chánh Văn phòng Ủy ban nhân dân quận, Trưởng Phòng Văn hóa và Thông tin, Thủ trưởng các cơ quan chuyên môn, đơn vị sự nghiệp công lập thuộc Ủy ban nhân dân quận, Chủ tịch Ủy ban nhân dân phường và các tổ chức, cá nhân có liên quan chịu trách nhiệm thi hành Quyết định này./.</w:t>
      </w:r>
    </w:p>
    <w:p>
      <w:r>
        <w:t>Nơi nhận:</w:t>
      </w:r>
    </w:p>
    <w:p>
      <w:r>
        <w:t>- Như Điều 3 (để thực hiện);</w:t>
      </w:r>
    </w:p>
    <w:p>
      <w:r>
        <w:t>- UBND Thành phố; (để báo cáo)</w:t>
      </w:r>
    </w:p>
    <w:p>
      <w:r>
        <w:t>- Sở Nội vụ: P.TCBC; (để báo cáo)</w:t>
      </w:r>
    </w:p>
    <w:p>
      <w:r>
        <w:t>- Sở Tư pháp: P.KTrVB; (để kiểm tra)</w:t>
      </w:r>
    </w:p>
    <w:p>
      <w:r>
        <w:t>- Sở Văn hóa và Thể thao; (để báo cáo)</w:t>
      </w:r>
    </w:p>
    <w:p>
      <w:r>
        <w:t>- Sở Thông tin và Truyền thông; (để báo cáo )</w:t>
      </w:r>
    </w:p>
    <w:p>
      <w:r>
        <w:t>- Sở Du lịch; (để báo cáo)</w:t>
      </w:r>
    </w:p>
    <w:p>
      <w:r>
        <w:t>- Thường trực Quận ủy; (để báo cáo)</w:t>
      </w:r>
    </w:p>
    <w:p>
      <w:r>
        <w:t>- UBND quận: CT và các PCT; (để báo cáo)</w:t>
      </w:r>
    </w:p>
    <w:p>
      <w:r>
        <w:t>- Trung tâm Công báo Thành phố; (để đăng Công báo)</w:t>
      </w:r>
    </w:p>
    <w:p>
      <w:r>
        <w:t>- Ủy ban MTTQVN quận và các đoàn thể quận; (để giám sát)</w:t>
      </w:r>
    </w:p>
    <w:p>
      <w:r>
        <w:t>- Ban Tiếp công dân quận; (để niêm yết)</w:t>
      </w:r>
    </w:p>
    <w:p>
      <w:r>
        <w:t>- Bộ phận TN&amp;TKQ quận; (để niêm yết)</w:t>
      </w:r>
    </w:p>
    <w:p>
      <w:r>
        <w:t>- Trang thông tin điện tử quận; (để công khai)</w:t>
      </w:r>
    </w:p>
    <w:p>
      <w:r>
        <w:t>- Lưu: VT, VHTT (02) KX (38).</w:t>
      </w:r>
    </w:p>
    <w:p>
      <w:r>
        <w:t>CHỦ TỊCH</w:t>
      </w:r>
    </w:p>
    <w:p>
      <w:r>
        <w:t>Nguyễn Trí Dũng</w:t>
      </w:r>
    </w:p>
    <w:p>
      <w:r>
        <w:t>QUY ĐỊNH</w:t>
      </w:r>
    </w:p>
    <w:p>
      <w:r>
        <w:t>VỀ CHỨC NĂNG, NHIỆM VỤ, QUYỀN HẠN VÀ TỔ CHỨC CỦA PHÒNG VĂN HÓA VÀ THÔNG TIN THUỘC ỦY BAN NHÂN DÂN QUẬN GÒ VẤP</w:t>
      </w:r>
    </w:p>
    <w:p>
      <w:r>
        <w:t>(Kèm theo Quyết định số 04/2024/QĐ-UBND ngày 17 tháng 7 năm 2024 của Ủy ban nhân dân quận Gò Vấp)</w:t>
      </w:r>
    </w:p>
    <w:p>
      <w:r>
        <w:t>Điều 1. Phạm vi điều chỉnh và đối tượng áp dụng</w:t>
      </w:r>
    </w:p>
    <w:p>
      <w:r>
        <w:t>1. Phạm vi điều chỉnh</w:t>
      </w:r>
    </w:p>
    <w:p>
      <w:r>
        <w:t>Quy định này quy định chức năng, nhiệm vụ, quyền hạn, chế độ làm việc và quan hệ công tác và tổ chức của Phòng Văn hóa và Thông tin thuộc Ủy ban nhân dân quận Gò Vấp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Gò Vấp,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Gò Vấp,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phản ánh, kiến nghị,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Chế độ sinh hoạt, hội họp</w:t>
      </w:r>
    </w:p>
    <w:p>
      <w:r>
        <w:t>Trưởng, Phó Phòng họp giao ban lãnh đạo định kỳ để nắm tình hình triển khai thực hiện nhiệm vụ công tác; trao đổi ý kiến và thực hiện chỉ đạo giải quyết các công việc thường xuyên.</w:t>
      </w:r>
    </w:p>
    <w:p>
      <w:r>
        <w:t>Họp giải quyết công việc giữa lãnh đạo phòng với công chức định kỳ, hàng tháng, hàng quý và 6 tháng để giải quyết công việc thường xuyên và đề ra các nhiệm vụ, giải pháp chủ yếu phải thực hiện trong thời gian tới hoặc bàn giải quyết những vướng mắc trong hoạt động quản lý, điều hành.</w:t>
      </w:r>
    </w:p>
    <w:p>
      <w:r>
        <w:t>Họp đột xuất để triển khai các công việc cần thiết theo yêu cầu của Ủy ban nhân dân quận hoặc của Sở Văn hóa và Thể thao, Sở Du lịch và Sở Thông tin và Truyền thông và các cơ quan Thành phố (nếu có) có liên quan.</w:t>
      </w:r>
    </w:p>
    <w:p>
      <w:r>
        <w:t>Điều 7. Mối quan hệ công tác</w:t>
      </w:r>
    </w:p>
    <w:p>
      <w:r>
        <w:t>1. Đối với Sở Văn hóa và Thể thao, Sở Du lịch và Sở Thông tin và Truyền thông</w:t>
      </w:r>
    </w:p>
    <w:p>
      <w:r>
        <w:t>Phòng Văn hóa và Thông tin chịu sự hướng dẫn, kiểm tra và thanh tra về chuyên môn, nghiệp vụ của Sở Văn hóa và Thể thao, Sở Du lịch và Sở Thông tin và Truyền thông, thực hiện việc báo cáo công tác chuyên môn định kỳ và theo yêu cầu của Giám đốc Sở Văn hóa và Thể thao, Sở Du lịch và Sở Thông tin và Truyền thông.</w:t>
      </w:r>
    </w:p>
    <w:p>
      <w:r>
        <w:t>2. Đối với Ủy ban nhân dân quận</w:t>
      </w:r>
    </w:p>
    <w:p>
      <w:r>
        <w:t>Phòng Văn hóa và Thông tin chịu sự lãnh đạo, chỉ đạo trực tiếp và toàn diện của Ủy ban nhân dân quận mà trực tiếp là Chủ tịch Ủy ban nhân dân quận về toàn bộ công tác theo chức năng, nhiệm vụ của Phòng; Trưởng phòng trực tiếp nhận chỉ đạo và nội dung công tác từ Chủ tịch hoặc Phó Chủ tịch Ủy ban nhân dân quận và thường xuyên báo cáo với Ủy ban nhân dân quận về những mặt công tác đã được phân công.</w:t>
      </w:r>
    </w:p>
    <w:p>
      <w:r>
        <w:t>Theo định kỳ báo cáo với Ủy ban nhân dân quận về nội dung công tác của Phòng và đề xuất các biện pháp giải quyết công tác chuyên môn trong quản lý nhà nước thuộc lĩnh vực liên quan</w:t>
      </w:r>
    </w:p>
    <w:p>
      <w:r>
        <w:t>3.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các cơ quan chuyên môn khác, Phòng Văn hóa và Thông tin chủ động tập hợp các ý kiến và trình Chủ tịch Ủy ban nhân dân quận xem xét, quyết định.</w:t>
      </w:r>
    </w:p>
    <w:p>
      <w:r>
        <w:t>4. Đối với Ủy ban Mặt trận Tổ quốc Việt Nam quận và các tổ chức chính trị xã hội, đoàn thể, đơn vị sự nghiệp của quận</w:t>
      </w:r>
    </w:p>
    <w:p>
      <w:r>
        <w:t>Khi Ủy ban Mặt trận Tổ quốc Việt Nam quận và các tổ chức chính trị xã hội, đoàn thể, đơn vị sự nghiệp của quận có yêu cầu, kiến nghị các vấn đề thuộc chức năng của Phòng Văn hóa và Thông tin, Trưởng Phòng Văn hóa và Thông tin có trách nhiệm trình bày, giải quyết hoặc trình Ủy ban nhân dân quận giải quyết các yêu cầu đó theo thẩm quyền.</w:t>
      </w:r>
    </w:p>
    <w:p>
      <w:r>
        <w:t>5. Đối với Trung tâm Văn hóa - Thể thao quận</w:t>
      </w:r>
    </w:p>
    <w:p>
      <w:r>
        <w:t>Phối hợp, chặt chẽ trong công tác tham mưu Ủy ban nhân dân quận về các hoạt động: kỷ niệm các ngày lễ lớn, sự kiện quan trọng của Quận; tổ chức các giải thi đấu, phong trào thể dục thể thao, các hoạt động tuyên truyền, cổ động chính trị trên địa bàn Quận; phát huy hiệu quả việc sử dụng cơ sở vật chất của Trung tâm Văn hóa - Thể thao quận và các thiết chế văn hóa cơ sở trên địa bàn Quận.</w:t>
      </w:r>
    </w:p>
    <w:p>
      <w:r>
        <w:t>Phòng Văn hóa và Thông tin hướng dẫn Trung tâm Văn hóa - Thể thao quận thực hiện đúng các quy định của quản lý nhà nước khi tổ chức các hoạt động, sự kiện.</w:t>
      </w:r>
    </w:p>
    <w:p>
      <w:r>
        <w:t>Trung tâm Văn hóa - Thể thao có trách nhiệm phối hợp với Phòng Văn hóa và Thông tin trong việc tham mưu Ủy ban nhân dân quận xây dựng kế hoạch, báo cáo kết quả hoạt động của lĩnh vực văn hóa và thể thao.</w:t>
      </w:r>
    </w:p>
    <w:p>
      <w:r>
        <w:t>6. Đối với Ủy ban nhân dân phường</w:t>
      </w:r>
    </w:p>
    <w:p>
      <w:r>
        <w:t>Phối hợp, hỗ trợ Ủy ban nhân dân phường thực hiện các nội dung quản lý nhà nước liên quan đến chức năng, nhiệm vụ của Phòng Văn hóa và Thông tin. Hướng dẫn công tác chuyên môn, nghiệp vụ của ngành, lãnh vực công tác do Phòng Văn hóa và Thông tin quản lý.</w:t>
      </w:r>
    </w:p>
    <w:p>
      <w:r>
        <w:t>Ủy ban nhân dân phường chấp hành việc kiểm tra, giữ mối liên hệ chặt chẽ và tuân thủ sự hướng dẫn nghiệp vụ của Phòng Văn hóa và Thông tin trong thực hiện nhiệm vụ trên địa bàn phường.</w:t>
      </w:r>
    </w:p>
    <w:p>
      <w:r>
        <w:t>Điều 8. Tổ chức thực hiện</w:t>
      </w:r>
    </w:p>
    <w:p>
      <w:r>
        <w:t>Trưởng phòng Phòng Văn hóa và Thông tin, Thủ trưởng các cơ quan, đơn vị liên quan thuộc Ủy ban nhân dân quận, Chủ tịch Ủy ban nhân dân phường có trách nhiệm thực hiện Quyết định ban hành quy định cụ thể nhiệm vụ, quyền hạn, chế độ làm việc, quy chế phối hợp của Phòng Văn hóa và Thông tin sau khi được Ủy ban nhân dân quận ban hành.</w:t>
      </w:r>
    </w:p>
    <w:p>
      <w:r>
        <w:t>Trong quá trình thực hiện, nếu phát sinh các vấn đề vượt quá thẩm quyền thì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